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2D" w:rsidRDefault="00672A2D" w:rsidP="00CD77D6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443F46">
        <w:rPr>
          <w:rFonts w:ascii="Times New Roman" w:eastAsia="黑体" w:hAnsi="Times New Roman" w:hint="eastAsia"/>
          <w:sz w:val="32"/>
          <w:szCs w:val="32"/>
        </w:rPr>
        <w:t>附件</w:t>
      </w:r>
      <w:r w:rsidRPr="00443F46">
        <w:rPr>
          <w:rFonts w:ascii="Times New Roman" w:eastAsia="黑体" w:hAnsi="Times New Roman" w:hint="eastAsia"/>
          <w:sz w:val="32"/>
          <w:szCs w:val="32"/>
        </w:rPr>
        <w:t>2</w:t>
      </w:r>
    </w:p>
    <w:p w:rsidR="00E63DDF" w:rsidRPr="00443F46" w:rsidRDefault="00E63DDF" w:rsidP="00CD77D6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D348E8" w:rsidRPr="00443F46" w:rsidRDefault="00F84DF3" w:rsidP="00CD77D6">
      <w:pPr>
        <w:spacing w:line="56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443F46">
        <w:rPr>
          <w:rFonts w:ascii="Times New Roman" w:eastAsia="方正小标宋简体" w:hAnsi="Times New Roman" w:hint="eastAsia"/>
          <w:sz w:val="36"/>
          <w:szCs w:val="36"/>
        </w:rPr>
        <w:t>海南省</w:t>
      </w:r>
      <w:r w:rsidR="00D348E8" w:rsidRPr="00443F46">
        <w:rPr>
          <w:rFonts w:ascii="Times New Roman" w:eastAsia="方正小标宋简体" w:hAnsi="Times New Roman" w:hint="eastAsia"/>
          <w:sz w:val="36"/>
          <w:szCs w:val="36"/>
        </w:rPr>
        <w:t>高层次人才团队引进奖励审批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972"/>
        <w:gridCol w:w="283"/>
        <w:gridCol w:w="284"/>
        <w:gridCol w:w="567"/>
        <w:gridCol w:w="1275"/>
        <w:gridCol w:w="102"/>
        <w:gridCol w:w="1174"/>
        <w:gridCol w:w="1134"/>
        <w:gridCol w:w="1134"/>
        <w:gridCol w:w="738"/>
      </w:tblGrid>
      <w:tr w:rsidR="00D348E8" w:rsidRPr="00443F46" w:rsidTr="00E63DDF">
        <w:trPr>
          <w:trHeight w:val="637"/>
        </w:trPr>
        <w:tc>
          <w:tcPr>
            <w:tcW w:w="2235" w:type="dxa"/>
            <w:gridSpan w:val="4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申请单位（或个人）</w:t>
            </w:r>
          </w:p>
        </w:tc>
        <w:tc>
          <w:tcPr>
            <w:tcW w:w="6124" w:type="dxa"/>
            <w:gridSpan w:val="7"/>
            <w:vAlign w:val="center"/>
          </w:tcPr>
          <w:p w:rsidR="00D348E8" w:rsidRPr="00443F46" w:rsidRDefault="00D348E8" w:rsidP="00B92BCA">
            <w:pPr>
              <w:spacing w:line="360" w:lineRule="exact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D348E8" w:rsidRPr="00443F46" w:rsidTr="00E63DDF">
        <w:trPr>
          <w:trHeight w:val="703"/>
        </w:trPr>
        <w:tc>
          <w:tcPr>
            <w:tcW w:w="2235" w:type="dxa"/>
            <w:gridSpan w:val="4"/>
            <w:vAlign w:val="center"/>
          </w:tcPr>
          <w:p w:rsidR="00D348E8" w:rsidRPr="00443F46" w:rsidRDefault="00D348E8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944" w:type="dxa"/>
            <w:gridSpan w:val="3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法人代表</w:t>
            </w:r>
          </w:p>
        </w:tc>
        <w:tc>
          <w:tcPr>
            <w:tcW w:w="1872" w:type="dxa"/>
            <w:gridSpan w:val="2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348E8" w:rsidRPr="00443F46" w:rsidTr="00E63DDF">
        <w:trPr>
          <w:trHeight w:val="698"/>
        </w:trPr>
        <w:tc>
          <w:tcPr>
            <w:tcW w:w="2235" w:type="dxa"/>
            <w:gridSpan w:val="4"/>
            <w:vAlign w:val="center"/>
          </w:tcPr>
          <w:p w:rsidR="00D348E8" w:rsidRPr="00443F46" w:rsidRDefault="00D348E8" w:rsidP="0006201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联系人及联系电话</w:t>
            </w:r>
          </w:p>
        </w:tc>
        <w:tc>
          <w:tcPr>
            <w:tcW w:w="6124" w:type="dxa"/>
            <w:gridSpan w:val="7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348E8" w:rsidRPr="00443F46" w:rsidTr="00E63DDF">
        <w:trPr>
          <w:trHeight w:val="836"/>
        </w:trPr>
        <w:tc>
          <w:tcPr>
            <w:tcW w:w="2235" w:type="dxa"/>
            <w:gridSpan w:val="4"/>
            <w:vAlign w:val="center"/>
          </w:tcPr>
          <w:p w:rsidR="00D348E8" w:rsidRPr="00443F46" w:rsidRDefault="00D348E8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银行名称及账号</w:t>
            </w:r>
          </w:p>
        </w:tc>
        <w:tc>
          <w:tcPr>
            <w:tcW w:w="6124" w:type="dxa"/>
            <w:gridSpan w:val="7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348E8" w:rsidRPr="00443F46" w:rsidTr="00E63DDF">
        <w:trPr>
          <w:trHeight w:val="928"/>
        </w:trPr>
        <w:tc>
          <w:tcPr>
            <w:tcW w:w="8359" w:type="dxa"/>
            <w:gridSpan w:val="11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引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进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才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团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队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情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EE47A5" w:rsidRPr="00443F46" w:rsidTr="00E63DDF">
        <w:trPr>
          <w:trHeight w:val="558"/>
        </w:trPr>
        <w:tc>
          <w:tcPr>
            <w:tcW w:w="1951" w:type="dxa"/>
            <w:gridSpan w:val="3"/>
            <w:vAlign w:val="center"/>
          </w:tcPr>
          <w:p w:rsidR="00EE47A5" w:rsidRPr="00443F46" w:rsidRDefault="00EE47A5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引进团队数量</w:t>
            </w:r>
            <w:r w:rsidR="00247248">
              <w:rPr>
                <w:rFonts w:ascii="Times New Roman" w:eastAsia="仿宋_GB2312" w:hAnsi="Times New Roman" w:hint="eastAsia"/>
                <w:szCs w:val="21"/>
              </w:rPr>
              <w:t xml:space="preserve">    </w:t>
            </w:r>
            <w:r w:rsidRPr="00443F46">
              <w:rPr>
                <w:rFonts w:ascii="Times New Roman" w:eastAsia="仿宋_GB2312" w:hAnsi="Times New Roman" w:hint="eastAsia"/>
                <w:szCs w:val="21"/>
              </w:rPr>
              <w:t>及人员构成</w:t>
            </w:r>
            <w:r w:rsidR="00F87B95" w:rsidRPr="00443F46">
              <w:rPr>
                <w:rFonts w:ascii="Times New Roman" w:eastAsia="仿宋_GB2312" w:hAnsi="Times New Roman" w:hint="eastAsia"/>
                <w:szCs w:val="21"/>
              </w:rPr>
              <w:t>等情况</w:t>
            </w:r>
          </w:p>
        </w:tc>
        <w:tc>
          <w:tcPr>
            <w:tcW w:w="6408" w:type="dxa"/>
            <w:gridSpan w:val="8"/>
            <w:vAlign w:val="center"/>
          </w:tcPr>
          <w:p w:rsidR="00EE47A5" w:rsidRPr="00443F46" w:rsidRDefault="00EE47A5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EE47A5" w:rsidRPr="00443F46" w:rsidTr="00E63DDF">
        <w:trPr>
          <w:trHeight w:val="666"/>
        </w:trPr>
        <w:tc>
          <w:tcPr>
            <w:tcW w:w="8359" w:type="dxa"/>
            <w:gridSpan w:val="11"/>
            <w:vAlign w:val="center"/>
          </w:tcPr>
          <w:p w:rsidR="00EE47A5" w:rsidRPr="00443F46" w:rsidRDefault="00EE47A5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人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才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团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队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具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体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情</w:t>
            </w:r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443F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443F46" w:rsidRPr="00443F46" w:rsidTr="00E63DDF">
        <w:trPr>
          <w:trHeight w:val="54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序号</w:t>
            </w: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高层次</w:t>
            </w:r>
          </w:p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人才类别</w:t>
            </w:r>
          </w:p>
        </w:tc>
        <w:tc>
          <w:tcPr>
            <w:tcW w:w="1275" w:type="dxa"/>
            <w:vAlign w:val="center"/>
          </w:tcPr>
          <w:p w:rsidR="00443F46" w:rsidRPr="00443F46" w:rsidRDefault="00443F46" w:rsidP="00CB3274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研究领域</w:t>
            </w: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身份证号</w:t>
            </w: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报到录用时间</w:t>
            </w: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签订劳动合同时间</w:t>
            </w: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43F46">
              <w:rPr>
                <w:rFonts w:ascii="Times New Roman" w:eastAsia="仿宋_GB2312" w:hAnsi="Times New Roman" w:hint="eastAsia"/>
                <w:szCs w:val="21"/>
              </w:rPr>
              <w:t>备注</w:t>
            </w:r>
          </w:p>
        </w:tc>
      </w:tr>
      <w:tr w:rsidR="00443F46" w:rsidRPr="00443F46" w:rsidTr="00E63DDF">
        <w:trPr>
          <w:trHeight w:val="557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3F46" w:rsidRPr="00443F46" w:rsidTr="00E63DDF">
        <w:trPr>
          <w:trHeight w:val="56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3F46" w:rsidRPr="00443F46" w:rsidTr="00E63DDF">
        <w:trPr>
          <w:trHeight w:val="56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3F46" w:rsidRPr="00443F46" w:rsidTr="00E63DDF">
        <w:trPr>
          <w:trHeight w:val="56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3F46" w:rsidRPr="00443F46" w:rsidTr="00E63DDF">
        <w:trPr>
          <w:trHeight w:val="56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43F46" w:rsidRPr="00443F46" w:rsidTr="00E63DDF">
        <w:trPr>
          <w:trHeight w:val="566"/>
        </w:trPr>
        <w:tc>
          <w:tcPr>
            <w:tcW w:w="696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43F46" w:rsidRPr="00443F46" w:rsidRDefault="00443F46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348E8" w:rsidRPr="00443F46" w:rsidTr="00E63DDF">
        <w:trPr>
          <w:trHeight w:val="900"/>
        </w:trPr>
        <w:tc>
          <w:tcPr>
            <w:tcW w:w="696" w:type="dxa"/>
            <w:vMerge w:val="restart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申报内容</w:t>
            </w:r>
          </w:p>
        </w:tc>
        <w:tc>
          <w:tcPr>
            <w:tcW w:w="3381" w:type="dxa"/>
            <w:gridSpan w:val="5"/>
            <w:vMerge w:val="restart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奖励标准</w:t>
            </w:r>
          </w:p>
        </w:tc>
        <w:tc>
          <w:tcPr>
            <w:tcW w:w="3006" w:type="dxa"/>
            <w:gridSpan w:val="3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348E8" w:rsidRPr="00443F46" w:rsidTr="00E63DDF">
        <w:trPr>
          <w:trHeight w:val="1270"/>
        </w:trPr>
        <w:tc>
          <w:tcPr>
            <w:tcW w:w="696" w:type="dxa"/>
            <w:vMerge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5"/>
            <w:vMerge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申报金额</w:t>
            </w:r>
          </w:p>
        </w:tc>
        <w:tc>
          <w:tcPr>
            <w:tcW w:w="3006" w:type="dxa"/>
            <w:gridSpan w:val="3"/>
            <w:vAlign w:val="center"/>
          </w:tcPr>
          <w:p w:rsidR="00D348E8" w:rsidRPr="00443F46" w:rsidRDefault="00D348E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47300D" w:rsidRPr="00443F46" w:rsidTr="00E63DDF">
        <w:trPr>
          <w:trHeight w:val="2967"/>
        </w:trPr>
        <w:tc>
          <w:tcPr>
            <w:tcW w:w="696" w:type="dxa"/>
            <w:vAlign w:val="center"/>
          </w:tcPr>
          <w:p w:rsidR="0047300D" w:rsidRPr="00443F46" w:rsidRDefault="00017F9D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申报单位意见</w:t>
            </w:r>
          </w:p>
        </w:tc>
        <w:tc>
          <w:tcPr>
            <w:tcW w:w="7663" w:type="dxa"/>
            <w:gridSpan w:val="10"/>
            <w:vAlign w:val="center"/>
          </w:tcPr>
          <w:p w:rsidR="0047300D" w:rsidRPr="00443F46" w:rsidRDefault="0047300D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7300D" w:rsidRPr="00443F46" w:rsidRDefault="0047300D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7300D" w:rsidRPr="00443F46" w:rsidRDefault="0047300D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017F9D" w:rsidRPr="00443F46" w:rsidRDefault="00017F9D" w:rsidP="00B92BCA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7300D" w:rsidRPr="00443F46" w:rsidRDefault="0047300D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7300D" w:rsidRPr="00443F46" w:rsidRDefault="0047300D" w:rsidP="005A7E7E">
            <w:pPr>
              <w:spacing w:line="360" w:lineRule="exact"/>
              <w:ind w:right="84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（盖章）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</w:t>
            </w:r>
          </w:p>
          <w:p w:rsidR="0047300D" w:rsidRPr="00443F46" w:rsidRDefault="0047300D" w:rsidP="005A7E7E">
            <w:pPr>
              <w:spacing w:line="360" w:lineRule="exact"/>
              <w:ind w:right="84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</w:p>
        </w:tc>
      </w:tr>
      <w:tr w:rsidR="00105878" w:rsidRPr="00443F46" w:rsidTr="00E63DDF">
        <w:trPr>
          <w:trHeight w:val="3391"/>
        </w:trPr>
        <w:tc>
          <w:tcPr>
            <w:tcW w:w="696" w:type="dxa"/>
            <w:vAlign w:val="center"/>
          </w:tcPr>
          <w:p w:rsidR="00105878" w:rsidRPr="00443F46" w:rsidRDefault="00105878" w:rsidP="007B0360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57A7C"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 w:rsidR="007B0360" w:rsidRPr="00357A7C">
              <w:rPr>
                <w:rFonts w:ascii="Times New Roman" w:eastAsia="仿宋_GB2312" w:hAnsi="Times New Roman" w:hint="eastAsia"/>
                <w:sz w:val="24"/>
                <w:szCs w:val="24"/>
              </w:rPr>
              <w:t>人才服务中心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受理意见</w:t>
            </w:r>
          </w:p>
        </w:tc>
        <w:tc>
          <w:tcPr>
            <w:tcW w:w="7663" w:type="dxa"/>
            <w:gridSpan w:val="10"/>
            <w:vAlign w:val="center"/>
          </w:tcPr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5A7E7E">
            <w:pPr>
              <w:spacing w:line="360" w:lineRule="exact"/>
              <w:ind w:right="96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（盖章）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</w:t>
            </w:r>
          </w:p>
          <w:p w:rsidR="00105878" w:rsidRPr="00443F46" w:rsidRDefault="00105878" w:rsidP="005A7E7E">
            <w:pPr>
              <w:spacing w:line="360" w:lineRule="exact"/>
              <w:ind w:firstLineChars="2250" w:firstLine="540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</w:p>
        </w:tc>
      </w:tr>
      <w:tr w:rsidR="00105878" w:rsidRPr="00443F46" w:rsidTr="00E63DDF">
        <w:trPr>
          <w:trHeight w:val="3392"/>
        </w:trPr>
        <w:tc>
          <w:tcPr>
            <w:tcW w:w="696" w:type="dxa"/>
            <w:vAlign w:val="center"/>
          </w:tcPr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委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才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发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展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局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意</w:t>
            </w: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见</w:t>
            </w:r>
          </w:p>
        </w:tc>
        <w:tc>
          <w:tcPr>
            <w:tcW w:w="7663" w:type="dxa"/>
            <w:gridSpan w:val="10"/>
            <w:vAlign w:val="center"/>
          </w:tcPr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B92BCA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105878" w:rsidRPr="00443F46" w:rsidRDefault="00105878" w:rsidP="005A7E7E">
            <w:pPr>
              <w:spacing w:line="360" w:lineRule="exact"/>
              <w:ind w:right="480" w:firstLineChars="2250" w:firstLine="540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（盖章）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</w:t>
            </w:r>
          </w:p>
          <w:p w:rsidR="00105878" w:rsidRPr="00443F46" w:rsidRDefault="00105878" w:rsidP="00B92BCA">
            <w:pPr>
              <w:spacing w:line="360" w:lineRule="exact"/>
              <w:ind w:firstLineChars="2250" w:firstLine="540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 w:rsidRPr="00443F46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</w:p>
        </w:tc>
      </w:tr>
    </w:tbl>
    <w:p w:rsidR="00F87B95" w:rsidRPr="00443F46" w:rsidRDefault="00F87B95" w:rsidP="00E63DDF">
      <w:pPr>
        <w:spacing w:line="480" w:lineRule="exact"/>
        <w:rPr>
          <w:rFonts w:ascii="Times New Roman" w:eastAsia="仿宋_GB2312" w:hAnsi="Times New Roman"/>
          <w:sz w:val="24"/>
          <w:szCs w:val="24"/>
        </w:rPr>
      </w:pPr>
      <w:r w:rsidRPr="00443F46">
        <w:rPr>
          <w:rFonts w:ascii="Times New Roman" w:eastAsia="仿宋_GB2312" w:hAnsi="Times New Roman" w:hint="eastAsia"/>
          <w:sz w:val="24"/>
          <w:szCs w:val="24"/>
        </w:rPr>
        <w:t>注：</w:t>
      </w:r>
      <w:r w:rsidRPr="00443F46">
        <w:rPr>
          <w:rFonts w:ascii="Times New Roman" w:eastAsia="仿宋_GB2312" w:hAnsi="Times New Roman" w:hint="eastAsia"/>
          <w:sz w:val="24"/>
          <w:szCs w:val="24"/>
        </w:rPr>
        <w:t>1.</w:t>
      </w:r>
      <w:r w:rsidRPr="00443F46">
        <w:rPr>
          <w:rFonts w:ascii="Times New Roman" w:eastAsia="仿宋_GB2312" w:hAnsi="Times New Roman" w:hint="eastAsia"/>
          <w:sz w:val="24"/>
          <w:szCs w:val="24"/>
        </w:rPr>
        <w:t>人才</w:t>
      </w:r>
      <w:r w:rsidR="0047116A">
        <w:rPr>
          <w:rFonts w:ascii="Times New Roman" w:eastAsia="仿宋_GB2312" w:hAnsi="Times New Roman" w:hint="eastAsia"/>
          <w:sz w:val="24"/>
          <w:szCs w:val="24"/>
        </w:rPr>
        <w:t>团队具体</w:t>
      </w:r>
      <w:proofErr w:type="gramStart"/>
      <w:r w:rsidR="00A27145">
        <w:rPr>
          <w:rFonts w:ascii="Times New Roman" w:eastAsia="仿宋_GB2312" w:hAnsi="Times New Roman" w:hint="eastAsia"/>
          <w:sz w:val="24"/>
          <w:szCs w:val="24"/>
        </w:rPr>
        <w:t>情况栏可根据</w:t>
      </w:r>
      <w:proofErr w:type="gramEnd"/>
      <w:r w:rsidR="00A27145">
        <w:rPr>
          <w:rFonts w:ascii="Times New Roman" w:eastAsia="仿宋_GB2312" w:hAnsi="Times New Roman" w:hint="eastAsia"/>
          <w:sz w:val="24"/>
          <w:szCs w:val="24"/>
        </w:rPr>
        <w:t>实际增加表格。</w:t>
      </w:r>
    </w:p>
    <w:p w:rsidR="005A7E7E" w:rsidRPr="00443F46" w:rsidRDefault="00F87B95" w:rsidP="00E63DDF">
      <w:pPr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443F46">
        <w:rPr>
          <w:rFonts w:ascii="Times New Roman" w:eastAsia="仿宋_GB2312" w:hAnsi="Times New Roman" w:hint="eastAsia"/>
          <w:sz w:val="24"/>
          <w:szCs w:val="24"/>
        </w:rPr>
        <w:t>2.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团队带头人应属于海南省高层次人才分类标准（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2019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）领军以上层次人才，</w:t>
      </w:r>
      <w:r w:rsidRPr="00443F46">
        <w:rPr>
          <w:rFonts w:ascii="Times New Roman" w:eastAsia="仿宋_GB2312" w:hAnsi="Times New Roman" w:hint="eastAsia"/>
          <w:sz w:val="24"/>
          <w:szCs w:val="24"/>
        </w:rPr>
        <w:t>主要指大师</w:t>
      </w:r>
      <w:r w:rsidR="00A27145">
        <w:rPr>
          <w:rFonts w:ascii="Times New Roman" w:eastAsia="仿宋_GB2312" w:hAnsi="Times New Roman" w:hint="eastAsia"/>
          <w:sz w:val="24"/>
          <w:szCs w:val="24"/>
        </w:rPr>
        <w:t>级</w:t>
      </w:r>
      <w:r w:rsidRPr="00443F46">
        <w:rPr>
          <w:rFonts w:ascii="Times New Roman" w:eastAsia="仿宋_GB2312" w:hAnsi="Times New Roman" w:hint="eastAsia"/>
          <w:sz w:val="24"/>
          <w:szCs w:val="24"/>
        </w:rPr>
        <w:t>人才、杰出人才、领军人才等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3</w:t>
      </w:r>
      <w:r w:rsidRPr="00443F46">
        <w:rPr>
          <w:rFonts w:ascii="Times New Roman" w:eastAsia="仿宋_GB2312" w:hAnsi="Times New Roman" w:hint="eastAsia"/>
          <w:sz w:val="24"/>
          <w:szCs w:val="24"/>
        </w:rPr>
        <w:t>类高层次人才。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团队成员不少于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5</w:t>
      </w:r>
      <w:r w:rsidR="005C41CF" w:rsidRPr="00443F46">
        <w:rPr>
          <w:rFonts w:ascii="Times New Roman" w:eastAsia="仿宋_GB2312" w:hAnsi="Times New Roman" w:hint="eastAsia"/>
          <w:sz w:val="24"/>
          <w:szCs w:val="24"/>
        </w:rPr>
        <w:t>人</w:t>
      </w:r>
      <w:r w:rsidR="00A27145">
        <w:rPr>
          <w:rFonts w:ascii="Times New Roman" w:eastAsia="仿宋_GB2312" w:hAnsi="Times New Roman" w:hint="eastAsia"/>
          <w:sz w:val="24"/>
          <w:szCs w:val="24"/>
        </w:rPr>
        <w:t>。</w:t>
      </w:r>
    </w:p>
    <w:p w:rsidR="005A7E7E" w:rsidRPr="00443F46" w:rsidRDefault="005A7E7E" w:rsidP="00E63DDF">
      <w:pPr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443F46">
        <w:rPr>
          <w:rFonts w:ascii="Times New Roman" w:eastAsia="仿宋_GB2312" w:hAnsi="Times New Roman" w:hint="eastAsia"/>
          <w:sz w:val="24"/>
          <w:szCs w:val="24"/>
        </w:rPr>
        <w:t>3.</w:t>
      </w:r>
      <w:r w:rsidR="00443F46" w:rsidRPr="00443F46">
        <w:rPr>
          <w:rFonts w:ascii="Times New Roman" w:eastAsia="仿宋_GB2312" w:hAnsi="Times New Roman" w:hint="eastAsia"/>
          <w:sz w:val="24"/>
          <w:szCs w:val="24"/>
        </w:rPr>
        <w:t>研究</w:t>
      </w:r>
      <w:r w:rsidRPr="00443F46">
        <w:rPr>
          <w:rFonts w:ascii="Times New Roman" w:eastAsia="仿宋_GB2312" w:hAnsi="Times New Roman" w:hint="eastAsia"/>
          <w:sz w:val="24"/>
          <w:szCs w:val="24"/>
        </w:rPr>
        <w:t>领域主要指科学、教育、技术、文化、卫生、体育、环境保护等</w:t>
      </w:r>
      <w:r w:rsidRPr="00443F46">
        <w:rPr>
          <w:rFonts w:ascii="Times New Roman" w:eastAsia="仿宋_GB2312" w:hAnsi="Times New Roman" w:hint="eastAsia"/>
          <w:sz w:val="24"/>
          <w:szCs w:val="24"/>
        </w:rPr>
        <w:t>7</w:t>
      </w:r>
      <w:r w:rsidR="007A60E0">
        <w:rPr>
          <w:rFonts w:ascii="Times New Roman" w:eastAsia="仿宋_GB2312" w:hAnsi="Times New Roman" w:hint="eastAsia"/>
          <w:sz w:val="24"/>
          <w:szCs w:val="24"/>
        </w:rPr>
        <w:t>个领域。</w:t>
      </w:r>
    </w:p>
    <w:p w:rsidR="00F87B95" w:rsidRDefault="005A7E7E" w:rsidP="00E63DDF">
      <w:pPr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443F46">
        <w:rPr>
          <w:rFonts w:ascii="Times New Roman" w:eastAsia="仿宋_GB2312" w:hAnsi="Times New Roman" w:hint="eastAsia"/>
          <w:sz w:val="24"/>
          <w:szCs w:val="24"/>
        </w:rPr>
        <w:t>4.</w:t>
      </w:r>
      <w:r w:rsidR="005E16B2">
        <w:rPr>
          <w:rFonts w:ascii="Times New Roman" w:eastAsia="仿宋_GB2312" w:hAnsi="Times New Roman" w:hint="eastAsia"/>
          <w:sz w:val="24"/>
          <w:szCs w:val="24"/>
        </w:rPr>
        <w:t>申报</w:t>
      </w:r>
      <w:r w:rsidR="00A27145">
        <w:rPr>
          <w:rFonts w:ascii="Times New Roman" w:eastAsia="仿宋_GB2312" w:hAnsi="Times New Roman" w:hint="eastAsia"/>
          <w:sz w:val="24"/>
          <w:szCs w:val="24"/>
        </w:rPr>
        <w:t>主体为</w:t>
      </w:r>
      <w:r w:rsidR="00681257" w:rsidRPr="00443F46">
        <w:rPr>
          <w:rFonts w:ascii="Times New Roman" w:eastAsia="仿宋_GB2312" w:hAnsi="Times New Roman" w:hint="eastAsia"/>
          <w:sz w:val="24"/>
          <w:szCs w:val="24"/>
        </w:rPr>
        <w:t>个人</w:t>
      </w:r>
      <w:r w:rsidR="00A27145">
        <w:rPr>
          <w:rFonts w:ascii="Times New Roman" w:eastAsia="仿宋_GB2312" w:hAnsi="Times New Roman" w:hint="eastAsia"/>
          <w:sz w:val="24"/>
          <w:szCs w:val="24"/>
        </w:rPr>
        <w:t>的</w:t>
      </w:r>
      <w:r w:rsidR="00681257" w:rsidRPr="00443F46">
        <w:rPr>
          <w:rFonts w:ascii="Times New Roman" w:eastAsia="仿宋_GB2312" w:hAnsi="Times New Roman" w:hint="eastAsia"/>
          <w:sz w:val="24"/>
          <w:szCs w:val="24"/>
        </w:rPr>
        <w:t>，单位性质、法人代表栏不填写，银行名称及账号为引进人才所在单位相关信息，申报单位意见由引进人才所在单位填写并盖章。</w:t>
      </w:r>
    </w:p>
    <w:p w:rsidR="00CC633A" w:rsidRPr="00D002E8" w:rsidRDefault="00CC633A" w:rsidP="00E63DDF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CC633A" w:rsidRPr="00D002E8" w:rsidSect="00050415">
      <w:footerReference w:type="default" r:id="rId9"/>
      <w:pgSz w:w="11906" w:h="16838"/>
      <w:pgMar w:top="1701" w:right="1531" w:bottom="1418" w:left="1531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E8" w:rsidRDefault="009243E8" w:rsidP="00882B6A">
      <w:r>
        <w:separator/>
      </w:r>
    </w:p>
  </w:endnote>
  <w:endnote w:type="continuationSeparator" w:id="0">
    <w:p w:rsidR="009243E8" w:rsidRDefault="009243E8" w:rsidP="0088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7650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419AE" w:rsidRPr="00050415" w:rsidRDefault="002419AE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050415">
          <w:rPr>
            <w:rFonts w:asciiTheme="minorEastAsia" w:hAnsiTheme="minorEastAsia"/>
            <w:sz w:val="28"/>
            <w:szCs w:val="28"/>
          </w:rPr>
          <w:fldChar w:fldCharType="begin"/>
        </w:r>
        <w:r w:rsidRPr="0005041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50415">
          <w:rPr>
            <w:rFonts w:asciiTheme="minorEastAsia" w:hAnsiTheme="minorEastAsia"/>
            <w:sz w:val="28"/>
            <w:szCs w:val="28"/>
          </w:rPr>
          <w:fldChar w:fldCharType="separate"/>
        </w:r>
        <w:r w:rsidR="00050415" w:rsidRPr="0005041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50415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5041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419AE" w:rsidRDefault="002419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E8" w:rsidRDefault="009243E8" w:rsidP="00882B6A">
      <w:r>
        <w:separator/>
      </w:r>
    </w:p>
  </w:footnote>
  <w:footnote w:type="continuationSeparator" w:id="0">
    <w:p w:rsidR="009243E8" w:rsidRDefault="009243E8" w:rsidP="0088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488"/>
    <w:multiLevelType w:val="hybridMultilevel"/>
    <w:tmpl w:val="D75C5FB8"/>
    <w:lvl w:ilvl="0" w:tplc="7920344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8D56439"/>
    <w:multiLevelType w:val="hybridMultilevel"/>
    <w:tmpl w:val="32CE8EF0"/>
    <w:lvl w:ilvl="0" w:tplc="51D6D6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E8F31D4"/>
    <w:multiLevelType w:val="hybridMultilevel"/>
    <w:tmpl w:val="E7E4AF98"/>
    <w:lvl w:ilvl="0" w:tplc="6CFC645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18B25A8"/>
    <w:multiLevelType w:val="hybridMultilevel"/>
    <w:tmpl w:val="F1FA856A"/>
    <w:lvl w:ilvl="0" w:tplc="D1BE0D8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7A96127E"/>
    <w:multiLevelType w:val="hybridMultilevel"/>
    <w:tmpl w:val="F1FA856A"/>
    <w:lvl w:ilvl="0" w:tplc="D1BE0D80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1"/>
    <w:rsid w:val="00000E0B"/>
    <w:rsid w:val="00017F9D"/>
    <w:rsid w:val="00050415"/>
    <w:rsid w:val="0006201E"/>
    <w:rsid w:val="0008062A"/>
    <w:rsid w:val="00082ECC"/>
    <w:rsid w:val="00095AC6"/>
    <w:rsid w:val="000E7C63"/>
    <w:rsid w:val="00105878"/>
    <w:rsid w:val="0011685B"/>
    <w:rsid w:val="001337DF"/>
    <w:rsid w:val="00150077"/>
    <w:rsid w:val="0019164A"/>
    <w:rsid w:val="00192834"/>
    <w:rsid w:val="001A3691"/>
    <w:rsid w:val="001A578D"/>
    <w:rsid w:val="001B56A9"/>
    <w:rsid w:val="001C2EF1"/>
    <w:rsid w:val="001F2E17"/>
    <w:rsid w:val="00216A56"/>
    <w:rsid w:val="002201D9"/>
    <w:rsid w:val="002236A9"/>
    <w:rsid w:val="002347A6"/>
    <w:rsid w:val="002417F1"/>
    <w:rsid w:val="002419AE"/>
    <w:rsid w:val="00242AF7"/>
    <w:rsid w:val="00243390"/>
    <w:rsid w:val="00247248"/>
    <w:rsid w:val="0026381F"/>
    <w:rsid w:val="00297136"/>
    <w:rsid w:val="002B78F6"/>
    <w:rsid w:val="002C32DE"/>
    <w:rsid w:val="002C36E2"/>
    <w:rsid w:val="002D01B3"/>
    <w:rsid w:val="003457E7"/>
    <w:rsid w:val="00357A7C"/>
    <w:rsid w:val="00365DAD"/>
    <w:rsid w:val="00374DCA"/>
    <w:rsid w:val="003A21DB"/>
    <w:rsid w:val="003C489D"/>
    <w:rsid w:val="003C78E7"/>
    <w:rsid w:val="003D7856"/>
    <w:rsid w:val="003E608A"/>
    <w:rsid w:val="003F025B"/>
    <w:rsid w:val="00410863"/>
    <w:rsid w:val="00430F18"/>
    <w:rsid w:val="00431BCE"/>
    <w:rsid w:val="00435771"/>
    <w:rsid w:val="00435CE3"/>
    <w:rsid w:val="00443F46"/>
    <w:rsid w:val="00453792"/>
    <w:rsid w:val="0047116A"/>
    <w:rsid w:val="0047300D"/>
    <w:rsid w:val="00491081"/>
    <w:rsid w:val="004A4422"/>
    <w:rsid w:val="004E5629"/>
    <w:rsid w:val="00507D72"/>
    <w:rsid w:val="005441CB"/>
    <w:rsid w:val="00552064"/>
    <w:rsid w:val="00555725"/>
    <w:rsid w:val="00561285"/>
    <w:rsid w:val="005666D4"/>
    <w:rsid w:val="005A7E7E"/>
    <w:rsid w:val="005C41CF"/>
    <w:rsid w:val="005E16B2"/>
    <w:rsid w:val="0061751B"/>
    <w:rsid w:val="0062402B"/>
    <w:rsid w:val="00630FA0"/>
    <w:rsid w:val="00665C15"/>
    <w:rsid w:val="00672A2D"/>
    <w:rsid w:val="00681219"/>
    <w:rsid w:val="00681257"/>
    <w:rsid w:val="00686C2B"/>
    <w:rsid w:val="006A72F0"/>
    <w:rsid w:val="006C5B86"/>
    <w:rsid w:val="006D296C"/>
    <w:rsid w:val="006E16D6"/>
    <w:rsid w:val="007018F8"/>
    <w:rsid w:val="00732F96"/>
    <w:rsid w:val="007758DB"/>
    <w:rsid w:val="00791865"/>
    <w:rsid w:val="00795FF2"/>
    <w:rsid w:val="007A549C"/>
    <w:rsid w:val="007A60E0"/>
    <w:rsid w:val="007B0360"/>
    <w:rsid w:val="007B7352"/>
    <w:rsid w:val="007C2C7B"/>
    <w:rsid w:val="007C3717"/>
    <w:rsid w:val="007C4422"/>
    <w:rsid w:val="007F1F7B"/>
    <w:rsid w:val="008144CB"/>
    <w:rsid w:val="00857641"/>
    <w:rsid w:val="00864C0E"/>
    <w:rsid w:val="00882B6A"/>
    <w:rsid w:val="008852DB"/>
    <w:rsid w:val="00894539"/>
    <w:rsid w:val="008952B4"/>
    <w:rsid w:val="008A6518"/>
    <w:rsid w:val="008A6AF3"/>
    <w:rsid w:val="008C340A"/>
    <w:rsid w:val="0090354E"/>
    <w:rsid w:val="00913852"/>
    <w:rsid w:val="00914551"/>
    <w:rsid w:val="009243E8"/>
    <w:rsid w:val="00932894"/>
    <w:rsid w:val="009339E0"/>
    <w:rsid w:val="009421AF"/>
    <w:rsid w:val="009470C0"/>
    <w:rsid w:val="009639D2"/>
    <w:rsid w:val="009872BF"/>
    <w:rsid w:val="00997094"/>
    <w:rsid w:val="009A088A"/>
    <w:rsid w:val="009B2409"/>
    <w:rsid w:val="009B708C"/>
    <w:rsid w:val="009E7C96"/>
    <w:rsid w:val="009F229E"/>
    <w:rsid w:val="00A025FA"/>
    <w:rsid w:val="00A16070"/>
    <w:rsid w:val="00A22FFB"/>
    <w:rsid w:val="00A25AA9"/>
    <w:rsid w:val="00A27145"/>
    <w:rsid w:val="00A35BC8"/>
    <w:rsid w:val="00A35F0B"/>
    <w:rsid w:val="00A51E11"/>
    <w:rsid w:val="00A727A4"/>
    <w:rsid w:val="00A87DAB"/>
    <w:rsid w:val="00A92D9D"/>
    <w:rsid w:val="00A97187"/>
    <w:rsid w:val="00AB3F86"/>
    <w:rsid w:val="00AC5FB1"/>
    <w:rsid w:val="00AE731D"/>
    <w:rsid w:val="00B27BAE"/>
    <w:rsid w:val="00B672E5"/>
    <w:rsid w:val="00B92BCA"/>
    <w:rsid w:val="00BC4E66"/>
    <w:rsid w:val="00BC7046"/>
    <w:rsid w:val="00BD0CE0"/>
    <w:rsid w:val="00BE1ECB"/>
    <w:rsid w:val="00C110BD"/>
    <w:rsid w:val="00C22248"/>
    <w:rsid w:val="00C4515B"/>
    <w:rsid w:val="00C61D54"/>
    <w:rsid w:val="00C70FE7"/>
    <w:rsid w:val="00C80F5F"/>
    <w:rsid w:val="00CB3274"/>
    <w:rsid w:val="00CB5F5E"/>
    <w:rsid w:val="00CC15F6"/>
    <w:rsid w:val="00CC4F22"/>
    <w:rsid w:val="00CC633A"/>
    <w:rsid w:val="00CD16FE"/>
    <w:rsid w:val="00CD4AEC"/>
    <w:rsid w:val="00CD77D6"/>
    <w:rsid w:val="00D002E8"/>
    <w:rsid w:val="00D348E8"/>
    <w:rsid w:val="00D3656C"/>
    <w:rsid w:val="00D57549"/>
    <w:rsid w:val="00D77775"/>
    <w:rsid w:val="00D96669"/>
    <w:rsid w:val="00D96800"/>
    <w:rsid w:val="00DC2755"/>
    <w:rsid w:val="00DD4A0C"/>
    <w:rsid w:val="00E14E63"/>
    <w:rsid w:val="00E167F1"/>
    <w:rsid w:val="00E45EF4"/>
    <w:rsid w:val="00E60866"/>
    <w:rsid w:val="00E61586"/>
    <w:rsid w:val="00E63DDF"/>
    <w:rsid w:val="00E6469E"/>
    <w:rsid w:val="00E67324"/>
    <w:rsid w:val="00E71FFC"/>
    <w:rsid w:val="00E72C9F"/>
    <w:rsid w:val="00EA0241"/>
    <w:rsid w:val="00EA3BCF"/>
    <w:rsid w:val="00EB40A9"/>
    <w:rsid w:val="00EE44B7"/>
    <w:rsid w:val="00EE47A5"/>
    <w:rsid w:val="00EF184E"/>
    <w:rsid w:val="00F120B9"/>
    <w:rsid w:val="00F1425A"/>
    <w:rsid w:val="00F1671D"/>
    <w:rsid w:val="00F22615"/>
    <w:rsid w:val="00F37B50"/>
    <w:rsid w:val="00F40B63"/>
    <w:rsid w:val="00F57D4A"/>
    <w:rsid w:val="00F6166A"/>
    <w:rsid w:val="00F82694"/>
    <w:rsid w:val="00F84DF3"/>
    <w:rsid w:val="00F87B95"/>
    <w:rsid w:val="00FB479B"/>
    <w:rsid w:val="00FB560B"/>
    <w:rsid w:val="00FC2C20"/>
    <w:rsid w:val="00FC40F1"/>
    <w:rsid w:val="00FF3BE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B6A"/>
    <w:rPr>
      <w:sz w:val="18"/>
      <w:szCs w:val="18"/>
    </w:rPr>
  </w:style>
  <w:style w:type="paragraph" w:styleId="a5">
    <w:name w:val="List Paragraph"/>
    <w:basedOn w:val="a"/>
    <w:uiPriority w:val="34"/>
    <w:qFormat/>
    <w:rsid w:val="00882B6A"/>
    <w:pPr>
      <w:ind w:firstLineChars="200" w:firstLine="420"/>
    </w:pPr>
  </w:style>
  <w:style w:type="table" w:styleId="a6">
    <w:name w:val="Table Grid"/>
    <w:basedOn w:val="a1"/>
    <w:uiPriority w:val="59"/>
    <w:rsid w:val="00BD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2A2D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92BC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B6A"/>
    <w:rPr>
      <w:sz w:val="18"/>
      <w:szCs w:val="18"/>
    </w:rPr>
  </w:style>
  <w:style w:type="paragraph" w:styleId="a5">
    <w:name w:val="List Paragraph"/>
    <w:basedOn w:val="a"/>
    <w:uiPriority w:val="34"/>
    <w:qFormat/>
    <w:rsid w:val="00882B6A"/>
    <w:pPr>
      <w:ind w:firstLineChars="200" w:firstLine="420"/>
    </w:pPr>
  </w:style>
  <w:style w:type="table" w:styleId="a6">
    <w:name w:val="Table Grid"/>
    <w:basedOn w:val="a1"/>
    <w:uiPriority w:val="59"/>
    <w:rsid w:val="00BD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2A2D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92BC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5FFC-EF44-49A1-9CA9-09B1B830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8</cp:revision>
  <cp:lastPrinted>2020-06-08T03:09:00Z</cp:lastPrinted>
  <dcterms:created xsi:type="dcterms:W3CDTF">2020-06-02T09:48:00Z</dcterms:created>
  <dcterms:modified xsi:type="dcterms:W3CDTF">2020-06-09T03:47:00Z</dcterms:modified>
</cp:coreProperties>
</file>